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36512" w14:textId="32E135AC" w:rsidR="00CD0403" w:rsidRPr="00CD0403" w:rsidRDefault="00CD0403" w:rsidP="00CD04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4D62A" wp14:editId="490B70FC">
                <wp:simplePos x="0" y="0"/>
                <wp:positionH relativeFrom="margin">
                  <wp:posOffset>125095</wp:posOffset>
                </wp:positionH>
                <wp:positionV relativeFrom="paragraph">
                  <wp:posOffset>598805</wp:posOffset>
                </wp:positionV>
                <wp:extent cx="1363980" cy="906145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0209" w14:textId="4D6AAB09" w:rsidR="00CD0403" w:rsidRPr="00CD0403" w:rsidRDefault="00CD0403" w:rsidP="00CD04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403">
                              <w:rPr>
                                <w:b/>
                                <w:bCs/>
                              </w:rPr>
                              <w:t xml:space="preserve">Kære </w:t>
                            </w:r>
                            <w:r>
                              <w:rPr>
                                <w:b/>
                                <w:bCs/>
                              </w:rPr>
                              <w:t>K</w:t>
                            </w:r>
                            <w:r w:rsidRPr="00CD0403">
                              <w:rPr>
                                <w:b/>
                                <w:bCs/>
                              </w:rPr>
                              <w:t>ollega</w:t>
                            </w:r>
                          </w:p>
                          <w:p w14:paraId="4E94E53E" w14:textId="77777777" w:rsidR="00CD0403" w:rsidRPr="00FA3EAC" w:rsidRDefault="00CD0403" w:rsidP="00CD0403">
                            <w:pPr>
                              <w:jc w:val="center"/>
                            </w:pPr>
                            <w:r w:rsidRPr="00FA3EAC">
                              <w:t>Tekst</w:t>
                            </w:r>
                          </w:p>
                          <w:p w14:paraId="682A1E81" w14:textId="4CD7D0D0" w:rsidR="00CD0403" w:rsidRDefault="00CD0403" w:rsidP="00CD0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D62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.85pt;margin-top:47.15pt;width:107.4pt;height:7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" filled="f" stroked="f">
                <v:textbox>
                  <w:txbxContent>
                    <w:p w14:paraId="18820209" w14:textId="4D6AAB09" w:rsidR="00CD0403" w:rsidRPr="00CD0403" w:rsidRDefault="00CD0403" w:rsidP="00CD040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D0403">
                        <w:rPr>
                          <w:b/>
                          <w:bCs/>
                        </w:rPr>
                        <w:t>Kære</w:t>
                      </w:r>
                      <w:r w:rsidRPr="00CD040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</w:t>
                      </w:r>
                      <w:r w:rsidRPr="00CD0403">
                        <w:rPr>
                          <w:b/>
                          <w:bCs/>
                        </w:rPr>
                        <w:t>ollega</w:t>
                      </w:r>
                    </w:p>
                    <w:p w14:paraId="4E94E53E" w14:textId="77777777" w:rsidR="00CD0403" w:rsidRPr="00FA3EAC" w:rsidRDefault="00CD0403" w:rsidP="00CD0403">
                      <w:pPr>
                        <w:jc w:val="center"/>
                      </w:pPr>
                      <w:r w:rsidRPr="00FA3EAC">
                        <w:t>Tekst</w:t>
                      </w:r>
                    </w:p>
                    <w:p w14:paraId="682A1E81" w14:textId="4CD7D0D0" w:rsidR="00CD0403" w:rsidRDefault="00CD0403" w:rsidP="00CD04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0403" w:rsidRPr="00CD0403" w:rsidSect="00FA3E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4196" w:h="5954" w:code="11"/>
      <w:pgMar w:top="426" w:right="0" w:bottom="425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D8B3" w14:textId="77777777" w:rsidR="0081778C" w:rsidRDefault="0081778C" w:rsidP="009F007F">
      <w:pPr>
        <w:spacing w:after="0" w:line="240" w:lineRule="auto"/>
      </w:pPr>
      <w:r>
        <w:separator/>
      </w:r>
    </w:p>
  </w:endnote>
  <w:endnote w:type="continuationSeparator" w:id="0">
    <w:p w14:paraId="7094DA99" w14:textId="77777777" w:rsidR="0081778C" w:rsidRDefault="0081778C" w:rsidP="009F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9ADA" w14:textId="77777777" w:rsidR="00DD4884" w:rsidRDefault="00DD488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850A" w14:textId="77777777" w:rsidR="00DD4884" w:rsidRDefault="00DD4884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AFB0" w14:textId="77777777" w:rsidR="00DD4884" w:rsidRDefault="00DD488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DFF8" w14:textId="77777777" w:rsidR="0081778C" w:rsidRDefault="0081778C" w:rsidP="009F007F">
      <w:pPr>
        <w:spacing w:after="0" w:line="240" w:lineRule="auto"/>
      </w:pPr>
      <w:r>
        <w:separator/>
      </w:r>
    </w:p>
  </w:footnote>
  <w:footnote w:type="continuationSeparator" w:id="0">
    <w:p w14:paraId="75DEF7CF" w14:textId="77777777" w:rsidR="0081778C" w:rsidRDefault="0081778C" w:rsidP="009F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A70C" w14:textId="77777777" w:rsidR="00DD4884" w:rsidRDefault="00DD488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D567" w14:textId="521E1DD4" w:rsidR="009F007F" w:rsidRDefault="00FA3EA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6B41A1" wp14:editId="6E0A992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2647950" cy="3756316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375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963B" w14:textId="77777777" w:rsidR="009F007F" w:rsidRDefault="009F00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C832" w14:textId="77777777" w:rsidR="00DD4884" w:rsidRDefault="00DD4884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9A"/>
    <w:rsid w:val="00095E27"/>
    <w:rsid w:val="000C4BFF"/>
    <w:rsid w:val="00105BAE"/>
    <w:rsid w:val="0039343F"/>
    <w:rsid w:val="004F2563"/>
    <w:rsid w:val="00543A72"/>
    <w:rsid w:val="006C63EF"/>
    <w:rsid w:val="0081778C"/>
    <w:rsid w:val="008B4CB3"/>
    <w:rsid w:val="008B72D4"/>
    <w:rsid w:val="009D6498"/>
    <w:rsid w:val="009F007F"/>
    <w:rsid w:val="009F2AD6"/>
    <w:rsid w:val="009F742D"/>
    <w:rsid w:val="00BC4593"/>
    <w:rsid w:val="00BC4840"/>
    <w:rsid w:val="00C7068E"/>
    <w:rsid w:val="00CD0403"/>
    <w:rsid w:val="00CE1E9A"/>
    <w:rsid w:val="00CE4EED"/>
    <w:rsid w:val="00DD4884"/>
    <w:rsid w:val="00EE453B"/>
    <w:rsid w:val="00F75204"/>
    <w:rsid w:val="00F83D40"/>
    <w:rsid w:val="00FA3EAC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CEF8"/>
  <w15:chartTrackingRefBased/>
  <w15:docId w15:val="{46358DEE-21DB-4F13-9289-7FEF57A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E1E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E1E9A"/>
    <w:pPr>
      <w:spacing w:after="24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1E9A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E9A"/>
    <w:pPr>
      <w:numPr>
        <w:ilvl w:val="1"/>
      </w:numPr>
    </w:pPr>
    <w:rPr>
      <w:rFonts w:eastAsiaTheme="minorEastAsia"/>
      <w:i/>
      <w:iCs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E9A"/>
    <w:rPr>
      <w:rFonts w:eastAsiaTheme="minorEastAsia"/>
      <w:i/>
      <w:iCs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locked/>
    <w:rsid w:val="00CE1E9A"/>
    <w:rPr>
      <w:i/>
      <w:iC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locked/>
    <w:rsid w:val="00CE1E9A"/>
    <w:rPr>
      <w:b/>
      <w:bCs/>
      <w:smallCaps/>
      <w:color w:val="4472C4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07F"/>
  </w:style>
  <w:style w:type="paragraph" w:styleId="Sidefod">
    <w:name w:val="footer"/>
    <w:basedOn w:val="Normal"/>
    <w:link w:val="Sidefo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07F"/>
  </w:style>
  <w:style w:type="character" w:styleId="Strk">
    <w:name w:val="Strong"/>
    <w:basedOn w:val="Standardskrifttypeiafsnit"/>
    <w:uiPriority w:val="22"/>
    <w:qFormat/>
    <w:locked/>
    <w:rsid w:val="000C4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59E-62CC-47A5-A154-3333A27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er skriv selv</dc:title>
  <dc:subject/>
  <dc:creator>Signe Ida Christiansen</dc:creator>
  <cp:keywords/>
  <dc:description/>
  <cp:lastModifiedBy>Martin Hans Docter Skouenborg</cp:lastModifiedBy>
  <cp:revision>3</cp:revision>
  <dcterms:created xsi:type="dcterms:W3CDTF">2020-10-27T10:55:00Z</dcterms:created>
  <dcterms:modified xsi:type="dcterms:W3CDTF">2020-11-20T10:26:00Z</dcterms:modified>
</cp:coreProperties>
</file>